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 AND WAVE ELECTRONICS IN MICROWAVE TUBE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 AND WAVE ELECTRONICS IN MICROWAVE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4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BEAM AND WAVE ELECTRONICS IN MICROWAVE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